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AA" w:rsidRPr="001C577C" w:rsidRDefault="007E00AA" w:rsidP="007E00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E40" w:rsidRPr="001C577C" w:rsidRDefault="00034E40">
      <w:pPr>
        <w:rPr>
          <w:rFonts w:ascii="Times New Roman" w:hAnsi="Times New Roman" w:cs="Times New Roman"/>
          <w:b/>
          <w:sz w:val="28"/>
          <w:szCs w:val="28"/>
        </w:rPr>
      </w:pPr>
      <w:r w:rsidRPr="001C577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1C577C">
        <w:rPr>
          <w:rFonts w:ascii="Times New Roman" w:hAnsi="Times New Roman" w:cs="Times New Roman"/>
          <w:b/>
          <w:sz w:val="28"/>
          <w:szCs w:val="28"/>
        </w:rPr>
        <w:t>ДжанниРодари</w:t>
      </w:r>
      <w:proofErr w:type="spellEnd"/>
      <w:r w:rsidRPr="001C577C">
        <w:rPr>
          <w:rFonts w:ascii="Times New Roman" w:hAnsi="Times New Roman" w:cs="Times New Roman"/>
          <w:b/>
          <w:sz w:val="28"/>
          <w:szCs w:val="28"/>
        </w:rPr>
        <w:t xml:space="preserve"> «Солнце и туча»</w:t>
      </w:r>
    </w:p>
    <w:p w:rsidR="00034E40" w:rsidRPr="001C577C" w:rsidRDefault="00034E40">
      <w:pPr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b/>
          <w:sz w:val="28"/>
          <w:szCs w:val="28"/>
        </w:rPr>
        <w:t>Цели:</w:t>
      </w:r>
      <w:r w:rsidRPr="001C577C">
        <w:rPr>
          <w:rFonts w:ascii="Times New Roman" w:hAnsi="Times New Roman" w:cs="Times New Roman"/>
          <w:sz w:val="28"/>
          <w:szCs w:val="28"/>
        </w:rPr>
        <w:t xml:space="preserve"> 1. Формировать оценочные суждения детей.</w:t>
      </w:r>
    </w:p>
    <w:p w:rsidR="00034E40" w:rsidRPr="001C577C" w:rsidRDefault="00034E40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Учить составлять оценочную характеристику героев.</w:t>
      </w:r>
    </w:p>
    <w:p w:rsidR="00034E40" w:rsidRPr="001C577C" w:rsidRDefault="00034E40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Учить понимать идейное содержание текста через анализ поступков героев.</w:t>
      </w:r>
    </w:p>
    <w:p w:rsidR="00034E40" w:rsidRPr="001C577C" w:rsidRDefault="00034E40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Формировать навык грамотного внимательного чтения.</w:t>
      </w:r>
    </w:p>
    <w:p w:rsidR="00034E40" w:rsidRPr="001C577C" w:rsidRDefault="00034E40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2. Развивать словарный запас, устную связную речь.</w:t>
      </w:r>
    </w:p>
    <w:p w:rsidR="00034E40" w:rsidRPr="001C577C" w:rsidRDefault="00034E40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3. Воспитывать доброе отношение к людям, которые тебя окружает.</w:t>
      </w:r>
    </w:p>
    <w:p w:rsidR="008E7217" w:rsidRPr="001C577C" w:rsidRDefault="008E7217" w:rsidP="007E00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217" w:rsidRPr="001C577C" w:rsidRDefault="008E7217" w:rsidP="008E7217">
      <w:pPr>
        <w:pStyle w:val="a7"/>
        <w:spacing w:after="0"/>
        <w:ind w:firstLine="0"/>
        <w:rPr>
          <w:szCs w:val="28"/>
        </w:rPr>
      </w:pPr>
      <w:r w:rsidRPr="001C577C">
        <w:rPr>
          <w:szCs w:val="28"/>
        </w:rPr>
        <w:t>. Планируемые результаты обучения, в том числе и формирование УУД:</w:t>
      </w:r>
      <w:r w:rsidRPr="001C577C">
        <w:rPr>
          <w:szCs w:val="28"/>
        </w:rPr>
        <w:br/>
        <w:t xml:space="preserve">Познавательные УУД: формирование умения осознавать значимость чтения для дальнейшего обучения, понимать цель чтения </w:t>
      </w:r>
    </w:p>
    <w:p w:rsidR="008E7217" w:rsidRPr="001C577C" w:rsidRDefault="008E7217" w:rsidP="008E7217">
      <w:pPr>
        <w:pStyle w:val="a7"/>
        <w:spacing w:after="0"/>
        <w:ind w:firstLine="0"/>
        <w:rPr>
          <w:szCs w:val="28"/>
        </w:rPr>
      </w:pPr>
      <w:proofErr w:type="gramStart"/>
      <w:r w:rsidRPr="001C577C">
        <w:rPr>
          <w:szCs w:val="28"/>
        </w:rPr>
        <w:t>(удовлетворение читательского интереса, поиск фактов и суждений.</w:t>
      </w:r>
      <w:proofErr w:type="gramEnd"/>
      <w:r w:rsidRPr="001C577C">
        <w:rPr>
          <w:szCs w:val="28"/>
        </w:rPr>
        <w:br/>
      </w:r>
      <w:proofErr w:type="gramStart"/>
      <w:r w:rsidRPr="001C577C">
        <w:rPr>
          <w:szCs w:val="28"/>
        </w:rPr>
        <w:t>Коммуникативные</w:t>
      </w:r>
      <w:proofErr w:type="gramEnd"/>
      <w:r w:rsidRPr="001C577C">
        <w:rPr>
          <w:szCs w:val="28"/>
        </w:rPr>
        <w:t xml:space="preserve"> УУД: формировать умение аргументировать своё предложение, формировать умение договариваться, находить общее решение.</w:t>
      </w:r>
      <w:r w:rsidRPr="001C577C">
        <w:rPr>
          <w:szCs w:val="28"/>
        </w:rPr>
        <w:br/>
      </w:r>
      <w:proofErr w:type="gramStart"/>
      <w:r w:rsidRPr="001C577C">
        <w:rPr>
          <w:szCs w:val="28"/>
        </w:rPr>
        <w:t>Личностные</w:t>
      </w:r>
      <w:proofErr w:type="gramEnd"/>
      <w:r w:rsidRPr="001C577C">
        <w:rPr>
          <w:szCs w:val="28"/>
        </w:rPr>
        <w:t xml:space="preserve"> УУД: ориентироваться в нравственном содержании прочитанного, самостоятельно делать</w:t>
      </w:r>
    </w:p>
    <w:p w:rsidR="008E7217" w:rsidRPr="001C577C" w:rsidRDefault="008E7217" w:rsidP="008E7217">
      <w:pPr>
        <w:pStyle w:val="a7"/>
        <w:spacing w:after="0"/>
        <w:ind w:firstLine="0"/>
        <w:rPr>
          <w:szCs w:val="28"/>
        </w:rPr>
      </w:pPr>
      <w:r w:rsidRPr="001C577C">
        <w:rPr>
          <w:szCs w:val="28"/>
        </w:rPr>
        <w:t>выводы.</w:t>
      </w:r>
      <w:r w:rsidRPr="001C577C">
        <w:rPr>
          <w:szCs w:val="28"/>
        </w:rPr>
        <w:br/>
        <w:t>Регулятивные УУД: контролировать свою деятельность по ходу выполнения задания и проверка правильности выполнения.</w:t>
      </w:r>
    </w:p>
    <w:p w:rsidR="008E7217" w:rsidRPr="001C577C" w:rsidRDefault="008E7217" w:rsidP="008E7217">
      <w:pPr>
        <w:rPr>
          <w:rFonts w:ascii="Times New Roman" w:hAnsi="Times New Roman" w:cs="Times New Roman"/>
          <w:sz w:val="28"/>
          <w:szCs w:val="28"/>
        </w:rPr>
      </w:pPr>
    </w:p>
    <w:p w:rsidR="00034E40" w:rsidRPr="001C577C" w:rsidRDefault="00034E40">
      <w:pPr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C577C">
        <w:rPr>
          <w:rFonts w:ascii="Times New Roman" w:hAnsi="Times New Roman" w:cs="Times New Roman"/>
          <w:sz w:val="28"/>
          <w:szCs w:val="28"/>
        </w:rPr>
        <w:t xml:space="preserve"> выставка книг, портрет писателя, </w:t>
      </w:r>
      <w:proofErr w:type="spellStart"/>
      <w:r w:rsidR="008E7217" w:rsidRPr="001C577C">
        <w:rPr>
          <w:rFonts w:ascii="Times New Roman" w:hAnsi="Times New Roman" w:cs="Times New Roman"/>
          <w:sz w:val="28"/>
          <w:szCs w:val="28"/>
        </w:rPr>
        <w:t>мульмедийная</w:t>
      </w:r>
      <w:proofErr w:type="spellEnd"/>
      <w:r w:rsidR="008E7217" w:rsidRPr="001C577C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1C577C">
        <w:rPr>
          <w:rFonts w:ascii="Times New Roman" w:hAnsi="Times New Roman" w:cs="Times New Roman"/>
          <w:sz w:val="28"/>
          <w:szCs w:val="28"/>
        </w:rPr>
        <w:t>карточки с дифференцированными заданиями</w:t>
      </w:r>
    </w:p>
    <w:p w:rsidR="00034E40" w:rsidRPr="001C577C" w:rsidRDefault="00034E40">
      <w:pPr>
        <w:rPr>
          <w:rFonts w:ascii="Times New Roman" w:hAnsi="Times New Roman" w:cs="Times New Roman"/>
          <w:sz w:val="28"/>
          <w:szCs w:val="28"/>
        </w:rPr>
      </w:pPr>
    </w:p>
    <w:p w:rsidR="007E00AA" w:rsidRPr="001C577C" w:rsidRDefault="007E00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2694"/>
        <w:gridCol w:w="4962"/>
        <w:gridCol w:w="2835"/>
      </w:tblGrid>
      <w:tr w:rsidR="007E00AA" w:rsidRPr="001C577C" w:rsidTr="002A53CD">
        <w:tc>
          <w:tcPr>
            <w:tcW w:w="2694" w:type="dxa"/>
          </w:tcPr>
          <w:p w:rsidR="007E00AA" w:rsidRPr="001C577C" w:rsidRDefault="007E00AA" w:rsidP="007E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</w:tcPr>
          <w:p w:rsidR="007E00AA" w:rsidRPr="001C577C" w:rsidRDefault="007E00AA" w:rsidP="007E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7E00AA" w:rsidRPr="001C577C" w:rsidRDefault="001C577C" w:rsidP="007E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E00AA" w:rsidRPr="001C577C" w:rsidTr="002A53CD">
        <w:tc>
          <w:tcPr>
            <w:tcW w:w="2694" w:type="dxa"/>
          </w:tcPr>
          <w:p w:rsidR="009779EE" w:rsidRPr="001C577C" w:rsidRDefault="007E00AA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</w:t>
            </w:r>
            <w:r w:rsidR="009779EE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AA" w:rsidRPr="001C577C" w:rsidRDefault="009779EE" w:rsidP="0097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7E00AA" w:rsidRPr="001C577C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00AA" w:rsidRPr="001C577C" w:rsidRDefault="007E00AA" w:rsidP="007E00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ем отвечать активно,</w:t>
            </w:r>
          </w:p>
          <w:p w:rsidR="007E00AA" w:rsidRPr="001C577C" w:rsidRDefault="007E00AA" w:rsidP="007E00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о себя вести,</w:t>
            </w:r>
          </w:p>
          <w:p w:rsidR="007E00AA" w:rsidRPr="001C577C" w:rsidRDefault="007E00AA" w:rsidP="007E00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ы гости дорогие</w:t>
            </w:r>
          </w:p>
          <w:p w:rsidR="007E00AA" w:rsidRPr="001C577C" w:rsidRDefault="007E00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тели вновь прийти</w:t>
            </w:r>
            <w:r w:rsidR="006D617B"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:rsidR="008B2C64" w:rsidRPr="001C577C" w:rsidRDefault="008B2C64" w:rsidP="008B2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7E00AA" w:rsidRPr="001C577C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AA" w:rsidRPr="001C577C" w:rsidTr="002A53CD">
        <w:tc>
          <w:tcPr>
            <w:tcW w:w="2694" w:type="dxa"/>
          </w:tcPr>
          <w:p w:rsidR="007E00AA" w:rsidRPr="009243C0" w:rsidRDefault="007E00AA" w:rsidP="007E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. Этап до чтения текста</w:t>
            </w:r>
          </w:p>
          <w:p w:rsidR="007E00AA" w:rsidRPr="009243C0" w:rsidRDefault="004458E2" w:rsidP="007E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1. Актуализация знаний</w:t>
            </w:r>
          </w:p>
          <w:p w:rsidR="009779EE" w:rsidRPr="009243C0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.</w:t>
            </w:r>
          </w:p>
          <w:p w:rsidR="009779EE" w:rsidRPr="009243C0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БЕСЕДА, ПОДВОДЯЩАЯ К ТЕМЕ УРОКА.</w:t>
            </w: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492" w:rsidRPr="009243C0" w:rsidRDefault="00C82492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 (ответы на вопросы, используя свой жизненный опыт)</w:t>
            </w: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9243C0" w:rsidRDefault="009243C0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5E8E" w:rsidRPr="009243C0" w:rsidRDefault="00D45E8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1C577C" w:rsidRPr="009243C0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БСТВЕННОГО ПРОДВИЖЕНИЯ УЧАЩИХСЯ</w:t>
            </w:r>
          </w:p>
          <w:p w:rsidR="001C577C" w:rsidRPr="009243C0" w:rsidRDefault="001C577C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9243C0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AA" w:rsidRPr="009243C0" w:rsidRDefault="007E00AA" w:rsidP="00977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524FF" w:rsidRPr="009243C0" w:rsidRDefault="00252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AA" w:rsidRPr="009243C0" w:rsidRDefault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>Вспомните, какой раздел мы с вами начали изучать?</w:t>
            </w:r>
          </w:p>
          <w:p w:rsidR="001C577C" w:rsidRPr="009243C0" w:rsidRDefault="001C577C" w:rsidP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Самое обыкновенное чудо»</w:t>
            </w:r>
          </w:p>
          <w:p w:rsidR="001C577C" w:rsidRPr="009243C0" w:rsidRDefault="001C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AA" w:rsidRPr="009243C0" w:rsidRDefault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>Что такое «чудо»?</w:t>
            </w:r>
          </w:p>
          <w:p w:rsidR="001C577C" w:rsidRPr="009243C0" w:rsidRDefault="001C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- </w:t>
            </w:r>
            <w:r w:rsidRPr="00924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о</w:t>
            </w: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это нечто небывалое, сверхъестественное, поразительное, удивляющее своей необычностью</w:t>
            </w: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00AA" w:rsidRPr="009243C0" w:rsidRDefault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В нашем разделе сказано «обыкновенное чудо». </w:t>
            </w:r>
          </w:p>
          <w:p w:rsidR="007E00AA" w:rsidRPr="009243C0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увидеть обыкновенное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о?</w:t>
            </w:r>
          </w:p>
          <w:p w:rsidR="001C577C" w:rsidRPr="009243C0" w:rsidRDefault="001C577C" w:rsidP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-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В цирке, в кино.</w:t>
            </w:r>
          </w:p>
          <w:p w:rsidR="00B46DF7" w:rsidRPr="009243C0" w:rsidRDefault="00B46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97E" w:rsidRPr="009243C0" w:rsidRDefault="001C577C" w:rsidP="0025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>А на уроке чтения, где можно узнать о чуде?</w:t>
            </w:r>
          </w:p>
          <w:p w:rsidR="001C577C" w:rsidRPr="009243C0" w:rsidRDefault="001C577C" w:rsidP="001C5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-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В книгах, текстах, словах автора.</w:t>
            </w:r>
          </w:p>
          <w:p w:rsidR="001C577C" w:rsidRPr="009243C0" w:rsidRDefault="001C577C" w:rsidP="002569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5697E" w:rsidRPr="009243C0" w:rsidRDefault="001C577C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97E"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жет увидеть это чудо?</w:t>
            </w:r>
          </w:p>
          <w:p w:rsidR="0025697E" w:rsidRPr="009243C0" w:rsidRDefault="001C577C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самые наблюдательные, внимательные люди и писатели</w:t>
            </w:r>
          </w:p>
          <w:p w:rsidR="00862FC8" w:rsidRPr="009243C0" w:rsidRDefault="0086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FC8" w:rsidRPr="009243C0" w:rsidRDefault="001C577C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862FC8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862FC8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2FC8"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их произведениях вы уже встретились с обыкновенным чудом?</w:t>
            </w:r>
          </w:p>
          <w:p w:rsidR="001C577C" w:rsidRPr="009243C0" w:rsidRDefault="001C577C" w:rsidP="001C57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юпери</w:t>
            </w:r>
            <w:proofErr w:type="spellEnd"/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енький принц», Г.Горбовский «</w:t>
            </w:r>
            <w:proofErr w:type="spellStart"/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ый</w:t>
            </w:r>
            <w:proofErr w:type="spellEnd"/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н».</w:t>
            </w:r>
          </w:p>
          <w:p w:rsidR="001C577C" w:rsidRPr="009243C0" w:rsidRDefault="001C577C" w:rsidP="001C57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2FC8" w:rsidRPr="009243C0" w:rsidRDefault="00862FC8" w:rsidP="00862FC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2FC8" w:rsidRPr="009243C0" w:rsidRDefault="00F94E95" w:rsidP="00862FC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.</w:t>
            </w:r>
            <w:r w:rsidRPr="00F94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ем было выучить наизусть диалог Лиса и принца из сказки « Маленький прин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рисовать рисунки к этой сказке.</w:t>
            </w:r>
          </w:p>
          <w:p w:rsidR="00B46DF7" w:rsidRPr="009243C0" w:rsidRDefault="00B4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Сценка «Маленький принц», </w:t>
            </w:r>
            <w:proofErr w:type="gramStart"/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</w:t>
            </w:r>
            <w:proofErr w:type="gramEnd"/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.6 (Маленький принц возвратился к Лису)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инц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Прощай …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ис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Прощай, вот мой секрет, он очень прост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ЗОРКО ОДНО ЛИШЬ СЕРДЦЕ. САМОГО ГЛАВНОГО ГЛАЗАМИ НЕ УВИДИШЬ.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инц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Самого главного глазами не увидишь.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ис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Твоя роза так дорога тебе потому, что ты отдавал ей свои дни.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инц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Потому что я отдавал ей все свои дни…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ис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- Люди забыли эту истину, но ты не забывай: ТЫ НАВСЕГДА В ОТВЕТЕ ЗА ВСЕХ, КОГО </w:t>
            </w: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РИРУЧИЛ. Ты в ответе за твою розу.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инц:</w:t>
            </w: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Я в ответе за мою розу …</w:t>
            </w:r>
          </w:p>
          <w:p w:rsidR="00C82492" w:rsidRPr="009243C0" w:rsidRDefault="00C82492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46DF7" w:rsidRPr="009243C0" w:rsidRDefault="00B46DF7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6DF7" w:rsidRPr="009243C0" w:rsidRDefault="00685FCD" w:rsidP="00B46D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B46DF7"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46DF7"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46DF7" w:rsidRPr="009243C0">
              <w:rPr>
                <w:rFonts w:ascii="Times New Roman" w:eastAsia="Calibri" w:hAnsi="Times New Roman" w:cs="Times New Roman"/>
                <w:sz w:val="28"/>
                <w:szCs w:val="28"/>
              </w:rPr>
              <w:t>Какие слова сказки запомнились?</w:t>
            </w:r>
          </w:p>
          <w:p w:rsidR="00B46DF7" w:rsidRDefault="00685F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.</w:t>
            </w:r>
            <w:r w:rsidR="00F94E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Ы НАВСЕГДА В ОТВЕТЕ ЗА ВСЕХ, КОГО ПРИРУЧИЛ.</w:t>
            </w:r>
          </w:p>
          <w:p w:rsidR="00F94E95" w:rsidRPr="009243C0" w:rsidRDefault="00F94E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82492" w:rsidRDefault="00F9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 w:rsidRPr="00F94E9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 мы должны </w:t>
            </w:r>
            <w:proofErr w:type="gramStart"/>
            <w:r w:rsidRPr="00F94E95">
              <w:rPr>
                <w:rFonts w:ascii="Times New Roman" w:hAnsi="Times New Roman" w:cs="Times New Roman"/>
                <w:sz w:val="28"/>
                <w:szCs w:val="28"/>
              </w:rPr>
              <w:t>заботится</w:t>
            </w:r>
            <w:proofErr w:type="gramEnd"/>
            <w:r w:rsidRPr="00F94E95">
              <w:rPr>
                <w:rFonts w:ascii="Times New Roman" w:hAnsi="Times New Roman" w:cs="Times New Roman"/>
                <w:sz w:val="28"/>
                <w:szCs w:val="28"/>
              </w:rPr>
              <w:t xml:space="preserve"> о своих питомцах.</w:t>
            </w:r>
          </w:p>
          <w:p w:rsidR="00F94E95" w:rsidRPr="009243C0" w:rsidRDefault="00F94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CD" w:rsidRPr="009243C0" w:rsidRDefault="00685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E00AA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>В произведениях, какого</w:t>
            </w:r>
            <w:r w:rsidR="00957FAC"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7E00AA"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 жанра чаще всего встречается чудо</w:t>
            </w:r>
            <w:r w:rsidR="001C6A60" w:rsidRPr="009243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85FCD" w:rsidRPr="009243C0" w:rsidRDefault="00685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-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В сказках.</w:t>
            </w:r>
          </w:p>
          <w:p w:rsidR="001C6A60" w:rsidRPr="009243C0" w:rsidRDefault="00685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A60" w:rsidRPr="009243C0">
              <w:rPr>
                <w:rFonts w:ascii="Times New Roman" w:hAnsi="Times New Roman" w:cs="Times New Roman"/>
                <w:sz w:val="28"/>
                <w:szCs w:val="28"/>
              </w:rPr>
              <w:t>Почему вы так решили?</w:t>
            </w:r>
          </w:p>
          <w:p w:rsidR="00685FCD" w:rsidRPr="009243C0" w:rsidRDefault="00685FCD" w:rsidP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Именно в сказках много волшебства, фантазии, растения </w:t>
            </w:r>
          </w:p>
          <w:p w:rsidR="00C82492" w:rsidRPr="009243C0" w:rsidRDefault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sz w:val="28"/>
                <w:szCs w:val="28"/>
              </w:rPr>
              <w:t>и животные  могут говорить, с ними происходят необычные приключения, есть добрые и злые силы</w:t>
            </w:r>
          </w:p>
          <w:p w:rsidR="00C82492" w:rsidRPr="009243C0" w:rsidRDefault="00C8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A60" w:rsidRPr="009243C0" w:rsidRDefault="00FD1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вот Борис </w:t>
            </w:r>
            <w:proofErr w:type="spellStart"/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Заходер</w:t>
            </w:r>
            <w:proofErr w:type="spellEnd"/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итает, что бывают  другие сказки</w:t>
            </w:r>
          </w:p>
          <w:p w:rsidR="001C6A60" w:rsidRPr="009243C0" w:rsidRDefault="001C6A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… В них как будто ничего особенного не происходит. Нет там ни колдунов, ни чародеев, ни волшебных предметов. Но хорошо знакомые нам, привычные вещи – листик на дереве, солнечный луч, облако, камешек у моря – в этих сказках озаряются каким-то волшебным светом и становятся близкими и понятными, как будто они живые и родные нам».</w:t>
            </w:r>
          </w:p>
          <w:p w:rsidR="001C6A60" w:rsidRPr="009243C0" w:rsidRDefault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C6A60"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A60"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Может, к таким сказкам </w:t>
            </w:r>
            <w:r w:rsidR="006D617B" w:rsidRPr="009243C0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</w:t>
            </w:r>
            <w:r w:rsidR="001C6A60" w:rsidRPr="009243C0">
              <w:rPr>
                <w:rFonts w:ascii="Times New Roman" w:hAnsi="Times New Roman" w:cs="Times New Roman"/>
                <w:sz w:val="28"/>
                <w:szCs w:val="28"/>
              </w:rPr>
              <w:t>и та, которую мы будем читать сегодня.</w:t>
            </w:r>
          </w:p>
          <w:p w:rsidR="0025697E" w:rsidRPr="009243C0" w:rsidRDefault="0025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97E" w:rsidRPr="009243C0" w:rsidRDefault="00685FCD" w:rsidP="002569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97E"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те встретиться с еще о</w:t>
            </w:r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м обыкновенным чудом?</w:t>
            </w:r>
          </w:p>
          <w:p w:rsidR="00685FCD" w:rsidRPr="009243C0" w:rsidRDefault="00685FCD" w:rsidP="00685F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м…</w:t>
            </w:r>
          </w:p>
          <w:p w:rsidR="00685FCD" w:rsidRPr="009243C0" w:rsidRDefault="00685FCD" w:rsidP="0025697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5697E" w:rsidRPr="009243C0" w:rsidRDefault="00685FCD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25697E"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97E"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если хотите увидеть чудо, то какими вы должны быть на уроке  и в </w:t>
            </w:r>
            <w:r w:rsidR="0025697E"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?</w:t>
            </w:r>
          </w:p>
          <w:p w:rsidR="00685FCD" w:rsidRPr="009243C0" w:rsidRDefault="00685FCD" w:rsidP="00685F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ыми и наблюдательными.</w:t>
            </w:r>
          </w:p>
          <w:p w:rsidR="00685FCD" w:rsidRPr="009243C0" w:rsidRDefault="00685FCD" w:rsidP="00685F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51C5" w:rsidRPr="009243C0" w:rsidRDefault="00735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97E" w:rsidRPr="009243C0" w:rsidRDefault="000D4CC9" w:rsidP="00F94E95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ли вы поработали на данном этапе урока, </w:t>
            </w:r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красьте один лучик на солнышке</w:t>
            </w:r>
            <w:proofErr w:type="gramStart"/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F94E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2835" w:type="dxa"/>
          </w:tcPr>
          <w:p w:rsidR="008B2C64" w:rsidRPr="001C577C" w:rsidRDefault="008B2C64" w:rsidP="008B2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</w:p>
          <w:p w:rsidR="007E00AA" w:rsidRPr="001C577C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AA" w:rsidRPr="001C577C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60" w:rsidRPr="001C577C" w:rsidRDefault="001C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C8" w:rsidRPr="001C577C" w:rsidRDefault="0086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FC8" w:rsidRPr="001C577C" w:rsidRDefault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2C64" w:rsidRPr="001C577C" w:rsidRDefault="007B09E3" w:rsidP="008B2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2FC8" w:rsidRPr="001C577C" w:rsidRDefault="00862FC8" w:rsidP="00862F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97E" w:rsidRPr="001C577C" w:rsidRDefault="0025697E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2492" w:rsidRPr="001C577C" w:rsidRDefault="00C82492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Pr="001C577C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4CC9" w:rsidRDefault="000D4CC9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60A" w:rsidRPr="001C577C" w:rsidRDefault="00E9060A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97E" w:rsidRPr="001C577C" w:rsidRDefault="0025697E" w:rsidP="002569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2C64" w:rsidRPr="001C577C" w:rsidRDefault="007B09E3" w:rsidP="008B2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7E00AA" w:rsidRPr="001C577C" w:rsidRDefault="007E00AA" w:rsidP="000D4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AA" w:rsidRPr="001C577C" w:rsidTr="002A53CD">
        <w:tc>
          <w:tcPr>
            <w:tcW w:w="2694" w:type="dxa"/>
          </w:tcPr>
          <w:p w:rsidR="009779EE" w:rsidRPr="001C577C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ЯВЛЕНИЕ ТЕМЫ УРОКА</w:t>
            </w: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Default="009243C0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1C577C" w:rsidRDefault="009243C0" w:rsidP="009243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9EE" w:rsidRPr="001C577C" w:rsidRDefault="009779EE" w:rsidP="009779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БСТВЕННОГО ПРОДВИЖЕНИЯ УЧАЩИХСЯ</w:t>
            </w: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1C577C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9243C0" w:rsidRPr="001C577C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proofErr w:type="spell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</w:t>
            </w:r>
            <w:proofErr w:type="spellEnd"/>
          </w:p>
          <w:p w:rsidR="009243C0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spellEnd"/>
          </w:p>
          <w:p w:rsidR="009243C0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1C577C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7E00AA" w:rsidRPr="001C577C" w:rsidRDefault="007E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351C5" w:rsidRPr="001C577C" w:rsidRDefault="007351C5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тема нашего урока « Секрет счастья ». А в чём оно 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заключается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мы ответим в конце урока.</w:t>
            </w:r>
          </w:p>
          <w:p w:rsidR="007351C5" w:rsidRPr="001C577C" w:rsidRDefault="007351C5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3CD" w:rsidRPr="001C577C" w:rsidRDefault="00685FCD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, сказку какого автора мы будем читать.</w:t>
            </w:r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FCD" w:rsidRPr="001C577C" w:rsidRDefault="00685FCD" w:rsidP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жанниРодари</w:t>
            </w:r>
            <w:proofErr w:type="spellEnd"/>
          </w:p>
          <w:p w:rsidR="00685FCD" w:rsidRPr="001C577C" w:rsidRDefault="00685FCD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3CD" w:rsidRPr="001C577C" w:rsidRDefault="00685FCD" w:rsidP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C2B2A"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>-Что</w:t>
            </w:r>
            <w:proofErr w:type="spellEnd"/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ы о нём знаете?</w:t>
            </w:r>
          </w:p>
          <w:p w:rsidR="00685FCD" w:rsidRPr="001C577C" w:rsidRDefault="00685FCD" w:rsidP="0068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жил в Италии.</w:t>
            </w:r>
          </w:p>
          <w:p w:rsidR="002A53CD" w:rsidRPr="001C577C" w:rsidRDefault="003C2B2A" w:rsidP="003C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влекался музыкой, брал уроки игры на скрипке. </w:t>
            </w:r>
            <w:proofErr w:type="gramStart"/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>Его любимым занятием было, сочинять шуточные стихотворения.)</w:t>
            </w:r>
            <w:proofErr w:type="gramEnd"/>
          </w:p>
          <w:p w:rsidR="007E00AA" w:rsidRPr="001C577C" w:rsidRDefault="002A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молодости он работал учителем начальных классов, очень дружил с ребятами и придумывал для них весёлые игры.</w:t>
            </w:r>
          </w:p>
          <w:p w:rsidR="00FF69E0" w:rsidRPr="001C577C" w:rsidRDefault="003C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>- Какие произведения этого автора вы уже читали?</w:t>
            </w:r>
          </w:p>
          <w:p w:rsidR="003C2B2A" w:rsidRPr="001C577C" w:rsidRDefault="003C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E906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Приключение </w:t>
            </w:r>
            <w:proofErr w:type="spellStart"/>
            <w:r w:rsidR="00E9060A">
              <w:rPr>
                <w:rFonts w:ascii="Times New Roman" w:eastAsia="Calibri" w:hAnsi="Times New Roman" w:cs="Times New Roman"/>
                <w:sz w:val="28"/>
                <w:szCs w:val="28"/>
              </w:rPr>
              <w:t>Чи</w:t>
            </w: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поллино</w:t>
            </w:r>
            <w:proofErr w:type="spellEnd"/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76CD6" w:rsidRPr="001C577C" w:rsidRDefault="003C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из названных книг находятся на нашей выставке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6E0" w:rsidRPr="001C577C" w:rsidRDefault="002366E0" w:rsidP="002366E0">
            <w:pPr>
              <w:rPr>
                <w:sz w:val="28"/>
                <w:szCs w:val="28"/>
              </w:rPr>
            </w:pPr>
          </w:p>
          <w:p w:rsidR="009243C0" w:rsidRDefault="007351C5" w:rsidP="00735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260B9"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 на иллюстрацию. Можете ли вы предположить, о чём мы будем читать? Кто станет главными героями нашего рассказа? </w:t>
            </w:r>
          </w:p>
          <w:p w:rsidR="007351C5" w:rsidRPr="001C577C" w:rsidRDefault="009243C0" w:rsidP="00735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260B9" w:rsidRPr="009243C0">
              <w:rPr>
                <w:rFonts w:ascii="Times New Roman" w:eastAsia="Calibri" w:hAnsi="Times New Roman" w:cs="Times New Roman"/>
                <w:sz w:val="28"/>
                <w:szCs w:val="28"/>
              </w:rPr>
              <w:t>Солнце и туча</w:t>
            </w:r>
            <w:r w:rsidR="00F260B9"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51C5" w:rsidRPr="001C577C" w:rsidRDefault="00F260B9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243C0"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="007351C5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351C5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их. Они уже здесь.</w:t>
            </w:r>
          </w:p>
          <w:p w:rsidR="007351C5" w:rsidRPr="001C577C" w:rsidRDefault="007351C5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Опишите, какое солнце.</w:t>
            </w:r>
          </w:p>
          <w:p w:rsidR="00064B9E" w:rsidRPr="001C577C" w:rsidRDefault="0006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C5" w:rsidRPr="001C577C" w:rsidRDefault="007351C5" w:rsidP="007351C5">
            <w:pPr>
              <w:rPr>
                <w:rFonts w:ascii="Times New Roman" w:hAnsi="Times New Roman"/>
                <w:sz w:val="28"/>
                <w:szCs w:val="28"/>
              </w:rPr>
            </w:pPr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лнце </w:t>
            </w:r>
            <w:proofErr w:type="gramStart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лое, улыбчивое,  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 xml:space="preserve">яркое, </w:t>
            </w:r>
            <w:r w:rsidRPr="001C577C">
              <w:rPr>
                <w:rFonts w:ascii="Times New Roman" w:hAnsi="Times New Roman"/>
                <w:sz w:val="28"/>
                <w:szCs w:val="28"/>
              </w:rPr>
              <w:lastRenderedPageBreak/>
              <w:t>праздничное, ласковое.</w:t>
            </w:r>
          </w:p>
          <w:p w:rsidR="007351C5" w:rsidRPr="001C577C" w:rsidRDefault="007351C5" w:rsidP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А как выглядит туча?</w:t>
            </w:r>
          </w:p>
          <w:p w:rsidR="007351C5" w:rsidRPr="001C577C" w:rsidRDefault="007351C5" w:rsidP="007351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51C5" w:rsidRPr="001C577C" w:rsidRDefault="007351C5" w:rsidP="007351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-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ча </w:t>
            </w:r>
            <w:proofErr w:type="gramStart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</w:t>
            </w:r>
            <w:proofErr w:type="gramEnd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я, неприветливая,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 xml:space="preserve"> грозная, мрачная, тяжёлая</w:t>
            </w:r>
          </w:p>
          <w:p w:rsidR="007351C5" w:rsidRPr="001C577C" w:rsidRDefault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E0" w:rsidRPr="001C577C" w:rsidRDefault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69E0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произойти между солнцем и тучей.</w:t>
            </w:r>
          </w:p>
          <w:p w:rsidR="00685FCD" w:rsidRPr="001C577C" w:rsidRDefault="0073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>.Думаю, между ними может  произойти что – то хорошее или не очень хорошее.</w:t>
            </w:r>
          </w:p>
          <w:p w:rsidR="00685FCD" w:rsidRPr="001C577C" w:rsidRDefault="000D4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.Прочитайте название рассказа. Совпало оно с нашим предположением?</w:t>
            </w:r>
          </w:p>
          <w:p w:rsidR="009243C0" w:rsidRPr="00050124" w:rsidRDefault="009243C0" w:rsidP="009243C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CD" w:rsidRPr="009243C0" w:rsidRDefault="00685FCD" w:rsidP="00685FC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4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ли вы поработали на данном этапе урока, </w:t>
            </w:r>
            <w:r w:rsidRPr="009243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красьте один лучик на солнышке в любой цвет.</w:t>
            </w:r>
          </w:p>
          <w:p w:rsidR="00685FCD" w:rsidRPr="001C577C" w:rsidRDefault="00685FCD" w:rsidP="00685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C5" w:rsidRPr="001C577C" w:rsidRDefault="007351C5" w:rsidP="007351C5">
            <w:pPr>
              <w:pStyle w:val="a4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аньте, представим, что мы с вами в лесу, давайте вдохнём </w:t>
            </w:r>
            <w:r w:rsidR="000D4CC9"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запах весеннего утр</w:t>
            </w:r>
            <w:proofErr w:type="gramStart"/>
            <w:r w:rsidR="000D4CC9"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вдох – руки поднимаем, выдох со звуком, наоборот)</w:t>
            </w:r>
          </w:p>
          <w:p w:rsidR="007351C5" w:rsidRPr="001C577C" w:rsidRDefault="007351C5" w:rsidP="007351C5">
            <w:pPr>
              <w:pStyle w:val="a4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FCD" w:rsidRPr="0023113F" w:rsidRDefault="007351C5" w:rsidP="0023113F">
            <w:pPr>
              <w:pStyle w:val="a4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Молодцы! Умение владеть своим голосом поможет нам на уроке выразительно и безошибочно читать. Хорошее чтение поможет понять текст.</w:t>
            </w:r>
          </w:p>
        </w:tc>
        <w:tc>
          <w:tcPr>
            <w:tcW w:w="2835" w:type="dxa"/>
          </w:tcPr>
          <w:p w:rsidR="00E9060A" w:rsidRDefault="00E90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4FF" w:rsidRPr="001C577C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0A" w:rsidRDefault="00E9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Pr="001C577C" w:rsidRDefault="007B09E3" w:rsidP="00231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Pr="001C577C" w:rsidRDefault="0023113F" w:rsidP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«Солнце и туча»</w:t>
            </w: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64" w:rsidRDefault="008B2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3F" w:rsidRPr="001C577C" w:rsidRDefault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E0" w:rsidRPr="001C577C" w:rsidRDefault="00FF6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7B09E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F69E0" w:rsidRPr="001C577C" w:rsidRDefault="00FF6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C5" w:rsidRPr="001C577C" w:rsidRDefault="007351C5" w:rsidP="00957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51C5" w:rsidRPr="001C577C" w:rsidRDefault="007351C5" w:rsidP="00957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51C5" w:rsidRPr="001C577C" w:rsidRDefault="007351C5" w:rsidP="00957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2A5C" w:rsidRPr="001C577C" w:rsidRDefault="00542A5C" w:rsidP="00957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69E0" w:rsidRPr="001C577C" w:rsidRDefault="00FF69E0" w:rsidP="0023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E1" w:rsidRPr="001C577C" w:rsidTr="002A53CD">
        <w:tc>
          <w:tcPr>
            <w:tcW w:w="2694" w:type="dxa"/>
          </w:tcPr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Я.</w:t>
            </w:r>
          </w:p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БЕСЕДА, ПОДВОДЯЩАЯ К ТЕМЕ УРОКА</w:t>
            </w:r>
            <w:r w:rsidRPr="00050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0CE1" w:rsidRPr="001C577C" w:rsidRDefault="00930CE1" w:rsidP="00FD1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30CE1" w:rsidRPr="001C577C" w:rsidRDefault="00930CE1" w:rsidP="00211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>- Какова цель нашего урока?</w:t>
            </w:r>
          </w:p>
          <w:p w:rsidR="00930CE1" w:rsidRPr="001C577C" w:rsidRDefault="00930CE1" w:rsidP="00211A5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комиться …</w:t>
            </w:r>
          </w:p>
          <w:p w:rsidR="00930CE1" w:rsidRPr="001C577C" w:rsidRDefault="00930CE1" w:rsidP="00211A5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ять, почему это сказка </w:t>
            </w:r>
            <w:r w:rsidRPr="001C5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…</w:t>
            </w:r>
          </w:p>
          <w:p w:rsidR="00957FAC" w:rsidRPr="001C577C" w:rsidRDefault="00957FAC" w:rsidP="00211A5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57FAC" w:rsidRPr="001C577C" w:rsidRDefault="00957FAC" w:rsidP="00211A5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30CE1" w:rsidRPr="001C577C" w:rsidRDefault="00930CE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113F" w:rsidRPr="0023113F" w:rsidRDefault="00231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7B09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Познакомится с произведением.</w:t>
            </w: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Понять, почему эта сказка включена в раздел «Самое обыкновенное чудо»</w:t>
            </w:r>
          </w:p>
        </w:tc>
      </w:tr>
      <w:tr w:rsidR="00930CE1" w:rsidRPr="001C577C" w:rsidTr="002A53CD">
        <w:tc>
          <w:tcPr>
            <w:tcW w:w="2694" w:type="dxa"/>
          </w:tcPr>
          <w:p w:rsidR="0097017D" w:rsidRDefault="00930CE1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FD168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ми</w:t>
            </w:r>
            <w:proofErr w:type="gramEnd"/>
            <w:r w:rsidRPr="00FD1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CE1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68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30CE1" w:rsidRPr="00FD1684">
              <w:rPr>
                <w:rFonts w:ascii="Times New Roman" w:hAnsi="Times New Roman" w:cs="Times New Roman"/>
                <w:b/>
                <w:sz w:val="28"/>
                <w:szCs w:val="28"/>
              </w:rPr>
              <w:t>ловами</w:t>
            </w:r>
          </w:p>
          <w:p w:rsidR="0097017D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Default="0097017D" w:rsidP="008B2C6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БСТВЕННОГО ПРОДВИЖЕНИЯ УЧАЩИХСЯ</w:t>
            </w:r>
          </w:p>
          <w:p w:rsidR="0097017D" w:rsidRPr="00FD168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930CE1" w:rsidRPr="001C577C" w:rsidRDefault="00970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</w:t>
            </w:r>
            <w:r w:rsidR="00930CE1"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930CE1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ключевые слова.</w:t>
            </w:r>
          </w:p>
          <w:p w:rsidR="00930CE1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ыпалась градом</w:t>
            </w:r>
          </w:p>
          <w:p w:rsidR="00930CE1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брасывало лучи</w:t>
            </w:r>
          </w:p>
          <w:p w:rsidR="00930CE1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чала</w:t>
            </w:r>
          </w:p>
          <w:p w:rsidR="00930CE1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аривало</w:t>
            </w:r>
          </w:p>
          <w:p w:rsidR="00930CE1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ливо</w:t>
            </w:r>
          </w:p>
          <w:p w:rsidR="000D4CC9" w:rsidRPr="001C577C" w:rsidRDefault="00930CE1" w:rsidP="006D617B">
            <w:pPr>
              <w:ind w:firstLine="77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лобно</w:t>
            </w:r>
          </w:p>
          <w:p w:rsidR="008B2C64" w:rsidRPr="008B2C64" w:rsidRDefault="000D4CC9" w:rsidP="006D61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К кому из героев вы бы адресовали эти слова?</w:t>
            </w:r>
          </w:p>
          <w:p w:rsidR="0097017D" w:rsidRPr="001C577C" w:rsidRDefault="0097017D" w:rsidP="006D6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CC9" w:rsidRPr="0023113F" w:rsidRDefault="000D4CC9" w:rsidP="000D4CC9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1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ли вы поработали на данном </w:t>
            </w:r>
            <w:r w:rsidRPr="002311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этапе урока, </w:t>
            </w:r>
            <w:r w:rsidRPr="002311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красьте один лучик на солнышке в любой цвет.</w:t>
            </w:r>
          </w:p>
          <w:p w:rsidR="000D4CC9" w:rsidRPr="0023113F" w:rsidRDefault="000D4CC9" w:rsidP="000D4C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4FF" w:rsidRPr="001C577C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9</w:t>
            </w: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Чтение слов, соотнесение их с героями.</w:t>
            </w:r>
          </w:p>
        </w:tc>
      </w:tr>
      <w:tr w:rsidR="00930CE1" w:rsidRPr="001C577C" w:rsidTr="002A53CD">
        <w:tc>
          <w:tcPr>
            <w:tcW w:w="2694" w:type="dxa"/>
          </w:tcPr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ТЕКСТА</w:t>
            </w:r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 (понимают текст по содержанию)</w:t>
            </w:r>
          </w:p>
          <w:p w:rsidR="000C3B66" w:rsidRPr="001C577C" w:rsidRDefault="000C3B66" w:rsidP="00F748B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30B22" w:rsidRPr="001C577C" w:rsidRDefault="00930CE1" w:rsidP="000D4C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17D" w:rsidRDefault="008B2C64" w:rsidP="0097017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B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.</w:t>
            </w:r>
            <w:r w:rsidR="00F30B22"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но по одному рисунку и ключевым словам определить, о чём будет текст. Поэтому мы сможем ответить на этот вопрос только тогда, когда его прочтём. </w:t>
            </w:r>
            <w:r w:rsidR="00F30B22" w:rsidRPr="001C577C">
              <w:rPr>
                <w:rFonts w:ascii="Times New Roman CYR" w:eastAsia="Calibri" w:hAnsi="Times New Roman CYR" w:cs="Times New Roman CYR"/>
                <w:color w:val="244061"/>
                <w:sz w:val="28"/>
                <w:szCs w:val="28"/>
              </w:rPr>
              <w:t xml:space="preserve">- </w:t>
            </w:r>
            <w:r w:rsidR="00F30B22" w:rsidRPr="001C577C">
              <w:rPr>
                <w:rFonts w:ascii="Times New Roman CYR" w:eastAsia="Calibri" w:hAnsi="Times New Roman CYR" w:cs="Times New Roman CYR"/>
                <w:sz w:val="28"/>
                <w:szCs w:val="28"/>
              </w:rPr>
              <w:t>Чт</w:t>
            </w:r>
            <w:r w:rsidR="00F30B22" w:rsidRPr="001C577C">
              <w:rPr>
                <w:rFonts w:ascii="Times New Roman CYR" w:hAnsi="Times New Roman CYR" w:cs="Times New Roman CYR"/>
                <w:sz w:val="28"/>
                <w:szCs w:val="28"/>
              </w:rPr>
              <w:t>обы понять главную мысль автора, читать надо вдумчиво</w:t>
            </w:r>
            <w:r w:rsidR="0097017D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97017D" w:rsidRPr="001C577C" w:rsidRDefault="0097017D" w:rsidP="00970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чтения п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опроб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разобраться, почему солнце счастливо, а туча нет.</w:t>
            </w:r>
          </w:p>
          <w:p w:rsidR="00930CE1" w:rsidRPr="000F6D88" w:rsidRDefault="00F30B22" w:rsidP="000F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color w:val="244061"/>
                <w:sz w:val="28"/>
                <w:szCs w:val="28"/>
              </w:rPr>
            </w:pPr>
            <w:r w:rsidRPr="001C577C">
              <w:rPr>
                <w:rFonts w:ascii="Times New Roman CYR" w:hAnsi="Times New Roman CYR" w:cs="Times New Roman CYR"/>
                <w:sz w:val="28"/>
                <w:szCs w:val="28"/>
              </w:rPr>
              <w:t>Приготовились. Читаем первую часть</w:t>
            </w:r>
          </w:p>
        </w:tc>
        <w:tc>
          <w:tcPr>
            <w:tcW w:w="2835" w:type="dxa"/>
          </w:tcPr>
          <w:p w:rsidR="00667AA8" w:rsidRPr="001C577C" w:rsidRDefault="00667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A8" w:rsidRPr="001C577C" w:rsidRDefault="00667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A8" w:rsidRPr="001C577C" w:rsidRDefault="00667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E1" w:rsidRPr="001C577C" w:rsidTr="002A53CD">
        <w:tc>
          <w:tcPr>
            <w:tcW w:w="2694" w:type="dxa"/>
          </w:tcPr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 (поиск информации в тексте)</w:t>
            </w:r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A59" w:rsidRPr="001C577C" w:rsidRDefault="00211A59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A59" w:rsidRPr="001C577C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Продуктивное чтение.</w:t>
            </w:r>
          </w:p>
          <w:p w:rsidR="00211A59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(чтение вслух, беседа по ходу чтения, словарная работа)</w:t>
            </w: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31" w:rsidRDefault="0016263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31" w:rsidRDefault="0016263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31" w:rsidRDefault="0016263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31" w:rsidRDefault="0016263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Pr="001C577C" w:rsidRDefault="0097017D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97017D" w:rsidRPr="00050124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БСТВЕННОГО ПРОДВИЖЕНИЯ УЧАЩИХСЯ</w:t>
            </w:r>
          </w:p>
          <w:p w:rsidR="002524FF" w:rsidRPr="001C577C" w:rsidRDefault="002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C82" w:rsidRPr="001C577C" w:rsidRDefault="0023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59" w:rsidRPr="001C577C" w:rsidRDefault="00970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тр. 12</w:t>
            </w:r>
            <w:r w:rsidR="00231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23113F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C7A41" w:rsidRPr="001C577C" w:rsidRDefault="000C7A41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Солнце путешествовало по небу на своей огненной колеснице весело и горделиво. Оно щедро разбрасывало лучи – во все стороны.</w:t>
            </w:r>
          </w:p>
          <w:p w:rsidR="000C7A41" w:rsidRPr="001C577C" w:rsidRDefault="000C7A41" w:rsidP="00BC5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сем было весело. Только туча злилась и ворчала на солнце.</w:t>
            </w:r>
            <w:r w:rsidR="00542A5C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A5C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И неудивительн</w:t>
            </w:r>
            <w:proofErr w:type="gramStart"/>
            <w:r w:rsidR="00542A5C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542A5C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неё было грозовое настроение.</w:t>
            </w:r>
          </w:p>
          <w:p w:rsidR="00776CD6" w:rsidRPr="001C577C" w:rsidRDefault="00776CD6" w:rsidP="00776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1 часть</w:t>
            </w:r>
          </w:p>
          <w:p w:rsidR="00776CD6" w:rsidRPr="001C577C" w:rsidRDefault="00776CD6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="00BC532A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а чём путешествовало солнце?</w:t>
            </w: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На колеснице</w:t>
            </w:r>
          </w:p>
          <w:p w:rsidR="00BC532A" w:rsidRPr="001C577C" w:rsidRDefault="00BC532A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BC532A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76CD6"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колесница?</w:t>
            </w:r>
          </w:p>
          <w:p w:rsidR="00776CD6" w:rsidRPr="001C577C" w:rsidRDefault="00BC532A" w:rsidP="00776C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. </w:t>
            </w:r>
            <w:r w:rsidR="00776CD6"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сница</w:t>
            </w:r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6CD6"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древняя двух- или четырёхколёсная повозка, в которую впрягались одна или несколько лошадей.</w:t>
            </w:r>
          </w:p>
          <w:p w:rsidR="00776CD6" w:rsidRPr="001C577C" w:rsidRDefault="00BC532A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А почему у солнца была огненная колесница?</w:t>
            </w: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. - Солнце жаркое, как огонь. Поэтому и колесница огненная как солнце.</w:t>
            </w: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BC532A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значит «щедро разбрасывало лучи»? </w:t>
            </w:r>
          </w:p>
          <w:p w:rsidR="00776CD6" w:rsidRPr="00162631" w:rsidRDefault="00BC532A" w:rsidP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.</w:t>
            </w:r>
            <w:r w:rsidR="00776CD6"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дро</w:t>
            </w:r>
            <w:r w:rsidR="00776CD6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6CD6"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не скупясь, не жадничая</w:t>
            </w:r>
            <w:proofErr w:type="gramStart"/>
            <w:r w:rsidR="00776CD6"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162631" w:rsidRPr="00FC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2631" w:rsidRPr="0016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="00162631" w:rsidRPr="00162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тся с другими, не жалеет</w:t>
            </w:r>
          </w:p>
          <w:p w:rsidR="00162631" w:rsidRDefault="000C7A41" w:rsidP="008B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="008B2C64" w:rsidRPr="008B2C64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="008B2C64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21A">
              <w:rPr>
                <w:rFonts w:ascii="Times New Roman" w:hAnsi="Times New Roman" w:cs="Times New Roman"/>
                <w:sz w:val="28"/>
                <w:szCs w:val="28"/>
              </w:rPr>
              <w:t>А как солнце путешествовало?</w:t>
            </w:r>
          </w:p>
          <w:p w:rsidR="008B2C64" w:rsidRPr="001C577C" w:rsidRDefault="008B2C64" w:rsidP="008B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Что значит «горделиво»?</w:t>
            </w:r>
          </w:p>
          <w:p w:rsidR="008B2C64" w:rsidRDefault="008B2C64" w:rsidP="008B2C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ливо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выражает собственное превосходство, достоинство.</w:t>
            </w:r>
          </w:p>
          <w:p w:rsidR="000C7A41" w:rsidRPr="001C577C" w:rsidRDefault="000C7A41" w:rsidP="00542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се радовались солнечным лучам?</w:t>
            </w: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От солнечных лучей всё вокруг пробуждалось. Глядя на солнце, у всех поднималось  настроение. Тёплые лучи пригревали, и от этого на душе тоже становилось теплее.</w:t>
            </w:r>
          </w:p>
          <w:p w:rsidR="00BC532A" w:rsidRPr="001C577C" w:rsidRDefault="00BC532A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А кому не нравилось солнце?</w:t>
            </w:r>
          </w:p>
          <w:p w:rsidR="000234C8" w:rsidRPr="001C577C" w:rsidRDefault="000234C8" w:rsidP="00023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- Туче.</w:t>
            </w:r>
          </w:p>
          <w:p w:rsidR="000234C8" w:rsidRPr="001C577C" w:rsidRDefault="000234C8" w:rsidP="00023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Почему?</w:t>
            </w:r>
          </w:p>
          <w:p w:rsidR="000234C8" w:rsidRDefault="000234C8" w:rsidP="00023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У неё было грозовое настроение.</w:t>
            </w:r>
          </w:p>
          <w:p w:rsidR="00B26472" w:rsidRPr="001C577C" w:rsidRDefault="000234C8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63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C532A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C532A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Как вы понимаете грозовое настроение?</w:t>
            </w:r>
            <w:r w:rsidR="00B26472" w:rsidRPr="001C57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Грозовое настроение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очень опасное, устрашающее, внушающее            сильный страх</w:t>
            </w:r>
          </w:p>
          <w:p w:rsidR="000234C8" w:rsidRPr="0097017D" w:rsidRDefault="000234C8" w:rsidP="00BC5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32A" w:rsidRPr="001C577C" w:rsidRDefault="00B26472" w:rsidP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C532A"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C532A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Значит, туча так злилась, что готова была на что…?</w:t>
            </w:r>
          </w:p>
          <w:p w:rsidR="000234C8" w:rsidRPr="001C577C" w:rsidRDefault="000234C8" w:rsidP="00023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-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Туча была готова обрушить на всё живое бурное ненастье с дождём, громом  и молнией.</w:t>
            </w:r>
          </w:p>
          <w:p w:rsidR="000234C8" w:rsidRPr="001C577C" w:rsidRDefault="000234C8" w:rsidP="00023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26472" w:rsidP="00BC5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</w:p>
          <w:p w:rsidR="000C7A41" w:rsidRPr="001C577C" w:rsidRDefault="000C7A41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41" w:rsidRPr="001C577C" w:rsidRDefault="000C7A41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Транжира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ты!- хмурилась туча.- Дырявые руки! Швыряйся, швыряйся своими лучами! Посмотрим, с чем ты останешься!</w:t>
            </w:r>
          </w:p>
          <w:p w:rsidR="000C7A41" w:rsidRPr="001C577C" w:rsidRDefault="000C7A41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А в виноградниках каждая ягодка ловила лучик солнца и радовалась ему. И не было такой травинки, паучка или цветка, не было даже такой капельки воды, которые 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бы не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старались заполучить свою частичку солнца.</w:t>
            </w:r>
          </w:p>
          <w:p w:rsidR="000C7A41" w:rsidRPr="001C577C" w:rsidRDefault="000C7A41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транжирь ещё,- не унималась туча,- транжирь своё богатство! Увидишь, как они отблагодарят тебя, когда у тебя уже нечего будет взять!</w:t>
            </w:r>
          </w:p>
          <w:p w:rsidR="00B26472" w:rsidRPr="001C577C" w:rsidRDefault="000C7A41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26472" w:rsidRPr="006C42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="00B26472" w:rsidRPr="001C577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B26472" w:rsidRPr="001C577C">
              <w:rPr>
                <w:rFonts w:ascii="Times New Roman" w:hAnsi="Times New Roman" w:cs="Times New Roman"/>
                <w:sz w:val="28"/>
                <w:szCs w:val="28"/>
              </w:rPr>
              <w:t>ак она называла солнце?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Транжира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, дырявые руки.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значит «транжира»?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proofErr w:type="gram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Транжира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человек, который легкомысленно тратит и раздаёт что либо.</w:t>
            </w:r>
            <w:r w:rsidRPr="001C57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325">
              <w:rPr>
                <w:rFonts w:ascii="Times New Roman" w:hAnsi="Times New Roman" w:cs="Times New Roman"/>
                <w:b/>
                <w:sz w:val="28"/>
                <w:szCs w:val="28"/>
              </w:rPr>
              <w:t>Транжира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– тот, кто тратит деньги без разбора</w:t>
            </w: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6472" w:rsidRPr="001C577C" w:rsidRDefault="00B26472" w:rsidP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Почему «дырявые руки»?</w:t>
            </w:r>
          </w:p>
          <w:p w:rsidR="000C7A41" w:rsidRPr="002D5325" w:rsidRDefault="000C7A41" w:rsidP="000C7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A41" w:rsidRPr="001C577C" w:rsidRDefault="00B26472" w:rsidP="000C7A4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D5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</w:t>
            </w:r>
            <w:r w:rsidR="000C7A41" w:rsidRPr="002D5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C7A41" w:rsidRPr="002D5325">
              <w:rPr>
                <w:rFonts w:ascii="Times New Roman" w:hAnsi="Times New Roman" w:cs="Times New Roman"/>
                <w:sz w:val="28"/>
                <w:szCs w:val="28"/>
              </w:rPr>
              <w:t>Дырявые руки</w:t>
            </w:r>
          </w:p>
          <w:p w:rsidR="00377A7F" w:rsidRPr="001C577C" w:rsidRDefault="000C7A41" w:rsidP="0037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Встречались ли вы с таким выражением?</w:t>
            </w:r>
          </w:p>
          <w:p w:rsidR="00377A7F" w:rsidRPr="001C577C" w:rsidRDefault="00377A7F" w:rsidP="00377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F09" w:rsidRPr="001C577C" w:rsidRDefault="00377A7F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.</w:t>
            </w:r>
            <w:r w:rsidR="000C7A41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А солнце послушает тучу?</w:t>
            </w:r>
          </w:p>
          <w:p w:rsidR="000C7A41" w:rsidRPr="001C577C" w:rsidRDefault="00751F09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</w:p>
          <w:p w:rsidR="00751F09" w:rsidRPr="001C577C" w:rsidRDefault="000C7A41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A7F"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3 часть</w:t>
            </w:r>
            <w:r w:rsidR="00377A7F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A41" w:rsidRPr="001C577C" w:rsidRDefault="000C7A41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Солнце весело продолжало катиться по небу и миллионами, миллиардами                раздаривало свои лучи.</w:t>
            </w:r>
          </w:p>
          <w:p w:rsidR="000C7A41" w:rsidRPr="001C577C" w:rsidRDefault="000C7A41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гда же к заходу солнце сосчитало их, оказалось, что они все вместе,- смотри-ка, все до одного!</w:t>
            </w:r>
          </w:p>
          <w:p w:rsidR="000C7A41" w:rsidRPr="001C577C" w:rsidRDefault="000C7A41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         Узнав про это, туча так удивилась, что тут же рассыпалась градом. А солнце весело бултыхнулось в море.</w:t>
            </w: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Почему все старались заполучить свою частичку солнца?</w:t>
            </w:r>
          </w:p>
          <w:p w:rsidR="00F30B22" w:rsidRPr="001C577C" w:rsidRDefault="00F30B22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Солнце – это тепло. Тепло – это жизнь.</w:t>
            </w: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У.Чему удивилось туча?</w:t>
            </w: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Тому, что к заходу у солнца не пропало ни одного лучика. Все они были вместе.</w:t>
            </w: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ем закончился день для тучи?</w:t>
            </w:r>
          </w:p>
          <w:p w:rsidR="00F30B22" w:rsidRPr="001C577C" w:rsidRDefault="00F30B22" w:rsidP="00F30B2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01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в про это, туча так удивилась, что тут же рассыпалась градом. </w:t>
            </w:r>
            <w:r w:rsidRPr="001C57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Вот сколько злости в неё накопилось, что рассыпалась градом, а не дождём)</w:t>
            </w:r>
          </w:p>
          <w:p w:rsidR="00F30B22" w:rsidRPr="001C577C" w:rsidRDefault="00F30B22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- А для солнца?</w:t>
            </w:r>
          </w:p>
          <w:p w:rsidR="000C7A41" w:rsidRPr="001C577C" w:rsidRDefault="00F30B22" w:rsidP="000C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17D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А солнце весело бултыхнулось в 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е.</w:t>
            </w:r>
          </w:p>
          <w:p w:rsidR="00266D64" w:rsidRPr="001C577C" w:rsidRDefault="000C7A41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85FCD" w:rsidRPr="00162631" w:rsidRDefault="00685FCD" w:rsidP="00685FC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26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ли вы поработали на данном этапе урока, </w:t>
            </w:r>
            <w:r w:rsidRPr="001626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красьте один лучик на солнышке в любой цвет.</w:t>
            </w:r>
          </w:p>
          <w:p w:rsidR="00685FCD" w:rsidRPr="001C577C" w:rsidRDefault="00685FCD" w:rsidP="00685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A5C" w:rsidRPr="001C577C" w:rsidRDefault="00542A5C" w:rsidP="00542A5C">
            <w:pPr>
              <w:ind w:left="-426"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66D64" w:rsidRPr="001C577C" w:rsidRDefault="0026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7D" w:rsidRPr="001C577C" w:rsidRDefault="0097017D" w:rsidP="00970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Бултыхнулось 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-  покажите</w:t>
            </w:r>
          </w:p>
          <w:p w:rsidR="0097017D" w:rsidRPr="001C577C" w:rsidRDefault="0097017D" w:rsidP="00970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266D64" w:rsidRPr="001C577C" w:rsidRDefault="0026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A8" w:rsidRPr="001C577C" w:rsidRDefault="00667AA8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A8" w:rsidRPr="001C577C" w:rsidRDefault="00667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A8" w:rsidRPr="001C577C" w:rsidRDefault="00667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CD6" w:rsidRPr="001C577C" w:rsidRDefault="0077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8" w:rsidRPr="001C577C" w:rsidRDefault="007B09E3" w:rsidP="000F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776CD6" w:rsidRPr="001C577C" w:rsidRDefault="00776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5D8" w:rsidRPr="001C577C" w:rsidRDefault="00FF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8" w:rsidRDefault="000F6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8" w:rsidRDefault="000F6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8" w:rsidRPr="001C577C" w:rsidRDefault="000F6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D8" w:rsidRPr="001C577C" w:rsidRDefault="00FF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D8" w:rsidRPr="001C577C" w:rsidRDefault="00FF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D8" w:rsidRPr="001C577C" w:rsidRDefault="00FF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D8" w:rsidRPr="001C577C" w:rsidRDefault="00FF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72" w:rsidRPr="001C577C" w:rsidRDefault="00B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F09" w:rsidRPr="001C577C" w:rsidRDefault="0075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55C" w:rsidRPr="001C577C" w:rsidRDefault="00B7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64" w:rsidRPr="001C577C" w:rsidRDefault="0026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22" w:rsidRPr="001C577C" w:rsidRDefault="00266D64" w:rsidP="00F3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66D64" w:rsidRPr="001C577C" w:rsidRDefault="00266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E1" w:rsidRPr="001C577C" w:rsidTr="002A53CD">
        <w:tc>
          <w:tcPr>
            <w:tcW w:w="2694" w:type="dxa"/>
          </w:tcPr>
          <w:p w:rsidR="00542A5C" w:rsidRPr="001C577C" w:rsidRDefault="00542A5C" w:rsidP="00542A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A5C" w:rsidRPr="001C577C" w:rsidRDefault="00542A5C" w:rsidP="00542A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542A5C" w:rsidRPr="001C577C" w:rsidRDefault="00542A5C" w:rsidP="00542A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proofErr w:type="spell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</w:t>
            </w:r>
            <w:proofErr w:type="spellEnd"/>
          </w:p>
          <w:p w:rsidR="00542A5C" w:rsidRPr="001C577C" w:rsidRDefault="00542A5C" w:rsidP="00542A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  <w:p w:rsidR="0097017D" w:rsidRPr="001C577C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ая</w:t>
            </w:r>
          </w:p>
          <w:p w:rsidR="0097017D" w:rsidRPr="001C577C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  <w:p w:rsidR="0097017D" w:rsidRPr="001C577C" w:rsidRDefault="0097017D" w:rsidP="009701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30CE1" w:rsidRPr="001C577C" w:rsidRDefault="0054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«Солнышко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063" w:rsidRPr="001C5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35" w:type="dxa"/>
          </w:tcPr>
          <w:p w:rsidR="007B09E3" w:rsidRPr="001C577C" w:rsidRDefault="007B09E3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E1" w:rsidRPr="001C577C" w:rsidTr="002A53CD">
        <w:tc>
          <w:tcPr>
            <w:tcW w:w="2694" w:type="dxa"/>
          </w:tcPr>
          <w:p w:rsidR="000C3B66" w:rsidRPr="001C577C" w:rsidRDefault="000C3B66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 (поиск информации в тексте)</w:t>
            </w:r>
          </w:p>
          <w:p w:rsidR="001C577C" w:rsidRPr="001C577C" w:rsidRDefault="001C577C" w:rsidP="001C57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B66" w:rsidRPr="001C577C" w:rsidRDefault="000C3B66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1F4" w:rsidRPr="001C577C" w:rsidRDefault="008E31F4" w:rsidP="008E31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930CE1" w:rsidRPr="007B09E3" w:rsidRDefault="008E31F4" w:rsidP="007B09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БСТВЕННОГО ПРОДВИЖЕНИЯ </w:t>
            </w: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</w:t>
            </w:r>
            <w:r w:rsidR="007B09E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962" w:type="dxa"/>
          </w:tcPr>
          <w:p w:rsidR="00A46063" w:rsidRPr="001C577C" w:rsidRDefault="00542A5C" w:rsidP="00A46063">
            <w:pPr>
              <w:ind w:left="-426" w:right="-14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46063" w:rsidRPr="001C57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ём «Кластер». </w:t>
            </w:r>
          </w:p>
          <w:p w:rsidR="00542A5C" w:rsidRPr="001C577C" w:rsidRDefault="00542A5C" w:rsidP="00542A5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   Найдите словосочетания и предложения, характеризующие солнце и тучу,                             </w:t>
            </w: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A" w:rsidRPr="001C577C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324100"/>
                  <wp:effectExtent l="19050" t="0" r="9525" b="0"/>
                  <wp:docPr id="5" name="Рисунок 1" descr="mhtml:file://C:\Documents%20and%20Settings\Admin\Мои%20документы\Урок%20литературного%20чтения%20по%20теме%20Джанни%20Родари%20Солнце%20и%20туча…%20%20Фестиваль%20«Открытый%20урок».mht!http://festival.1september.ru/articles/414810/img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html:file://C:\Documents%20and%20Settings\Admin\Мои%20документы\Урок%20литературного%20чтения%20по%20теме%20Джанни%20Родари%20Солнце%20и%20туча…%20%20Фестиваль%20«Открытый%20урок».mht!http://festival.1september.ru/articles/414810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57" cy="232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32A" w:rsidRDefault="00BC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Pr="001C577C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D" w:rsidRPr="009E4D16" w:rsidRDefault="00685FCD" w:rsidP="00685FCD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D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ли вы поработали на данном этапе урока, </w:t>
            </w:r>
            <w:r w:rsidRPr="009E4D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акрасьте один лучик на солнышке в любой цвет.</w:t>
            </w:r>
          </w:p>
          <w:p w:rsidR="00685FCD" w:rsidRPr="009E4D16" w:rsidRDefault="00685FCD" w:rsidP="00685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78E" w:rsidRPr="007B09E3" w:rsidRDefault="00EE378E" w:rsidP="007B09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4FF" w:rsidRPr="001C577C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12</w:t>
            </w:r>
          </w:p>
          <w:p w:rsidR="00930CE1" w:rsidRPr="001C577C" w:rsidRDefault="00EE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  <w:p w:rsidR="00EE378E" w:rsidRPr="001C577C" w:rsidRDefault="00EE3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</w:tr>
      <w:tr w:rsidR="00930CE1" w:rsidRPr="001C577C" w:rsidTr="002A53CD">
        <w:tc>
          <w:tcPr>
            <w:tcW w:w="2694" w:type="dxa"/>
          </w:tcPr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Pr="001C577C" w:rsidRDefault="007B09E3" w:rsidP="007B09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 (поиск информации в тексте)</w:t>
            </w:r>
          </w:p>
          <w:p w:rsidR="007B09E3" w:rsidRPr="001C577C" w:rsidRDefault="007B09E3" w:rsidP="007B09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8E2" w:rsidRPr="001C577C" w:rsidRDefault="004458E2" w:rsidP="001C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30CE1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а чьей стороне симпатии автора?</w:t>
            </w:r>
          </w:p>
          <w:p w:rsidR="004458E2" w:rsidRPr="001C577C" w:rsidRDefault="0044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Кого напоминает солнце и туча своими действиями, речью?</w:t>
            </w:r>
          </w:p>
          <w:p w:rsidR="00211A59" w:rsidRPr="001C577C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Людей.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Каких людей мы можем сравнить с солнышком?</w:t>
            </w:r>
          </w:p>
          <w:p w:rsidR="00211A59" w:rsidRPr="001C577C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Добрых, отзывчивых, щедрых, заботливых.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А про каких людей мы можем сказать «ходят чернее тучи»?</w:t>
            </w:r>
          </w:p>
          <w:p w:rsidR="00211A59" w:rsidRPr="001C577C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Мрачных, нелюдимых, злых.</w:t>
            </w:r>
          </w:p>
          <w:p w:rsidR="00211A59" w:rsidRPr="001C577C" w:rsidRDefault="00211A59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сказке Дж. </w:t>
            </w:r>
            <w:proofErr w:type="spellStart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 приём аллегории.</w:t>
            </w:r>
          </w:p>
          <w:p w:rsidR="004458E2" w:rsidRPr="001C577C" w:rsidRDefault="00445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легория </w:t>
            </w:r>
            <w:r w:rsidRPr="001C577C">
              <w:rPr>
                <w:rFonts w:ascii="Times New Roman" w:hAnsi="Times New Roman" w:cs="Times New Roman"/>
                <w:i/>
                <w:sz w:val="28"/>
                <w:szCs w:val="28"/>
              </w:rPr>
              <w:t>– иносказание, изображение какой-то отвлечённой идеи в конкретном, отчётливо представляемом образе.</w:t>
            </w:r>
          </w:p>
        </w:tc>
        <w:tc>
          <w:tcPr>
            <w:tcW w:w="2835" w:type="dxa"/>
          </w:tcPr>
          <w:p w:rsidR="00930CE1" w:rsidRPr="001C577C" w:rsidRDefault="0044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458E2" w:rsidRPr="001C577C" w:rsidRDefault="00445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F5" w:rsidRPr="001C577C" w:rsidRDefault="009C3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FF" w:rsidRPr="001C577C" w:rsidRDefault="002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FF" w:rsidRDefault="002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Pr="001C577C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FF" w:rsidRPr="001C577C" w:rsidRDefault="00252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7B09E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30CE1" w:rsidRPr="001C577C" w:rsidTr="002A53CD">
        <w:tc>
          <w:tcPr>
            <w:tcW w:w="2694" w:type="dxa"/>
          </w:tcPr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77C" w:rsidRPr="001C577C" w:rsidRDefault="001C577C" w:rsidP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E1" w:rsidRPr="001C577C" w:rsidRDefault="00930CE1" w:rsidP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</w:t>
            </w:r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ернёмся к началу разговора</w:t>
            </w:r>
          </w:p>
          <w:p w:rsidR="004458E2" w:rsidRPr="001C577C" w:rsidRDefault="0044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Почему эта сказка размещена в данном разделе?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Автор увидел в обыкновенных вещах что-то необыкновенное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4458E2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необычного увидел автор в обыкновенных явлениях природы?</w:t>
            </w:r>
          </w:p>
          <w:p w:rsidR="00211A59" w:rsidRPr="001C577C" w:rsidRDefault="00211A59" w:rsidP="00211A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Автор увидел   в обыкновенных природных   явлениях характер и поступки людей. 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CE1" w:rsidRPr="001C577C" w:rsidRDefault="0021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458E2"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4458E2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могут много рассказать о самом авторе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- Каким должен быть человек, чтобы уметь видеть в 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обыкновенном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еобыкновенное?</w:t>
            </w:r>
          </w:p>
          <w:p w:rsidR="00211A59" w:rsidRPr="001C577C" w:rsidRDefault="00211A59" w:rsidP="00211A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A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ательным, внимательным, мечтательным, выдумщиком и фантазёром.</w:t>
            </w:r>
          </w:p>
          <w:p w:rsidR="00CB06AE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Pr="001C577C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AE" w:rsidRPr="001C577C" w:rsidRDefault="00211A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ы правы. Недаром он написал книгу, которая так и называется </w:t>
            </w:r>
            <w:r w:rsidR="00CB06AE"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рамматика фантазии, или Введение в искусство придумывания историй»</w:t>
            </w:r>
          </w:p>
          <w:p w:rsidR="00211A59" w:rsidRPr="001C577C" w:rsidRDefault="0021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6AE" w:rsidRPr="001C577C" w:rsidRDefault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 его привлекает в людях?</w:t>
            </w:r>
          </w:p>
          <w:p w:rsidR="008E31F4" w:rsidRPr="001C577C" w:rsidRDefault="008E31F4" w:rsidP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Доброта, щедрость, открытость.</w:t>
            </w:r>
          </w:p>
          <w:p w:rsidR="008E31F4" w:rsidRPr="001C577C" w:rsidRDefault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DB" w:rsidRPr="001C577C" w:rsidRDefault="008E31F4" w:rsidP="004E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r w:rsidR="000D1BDB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ет?</w:t>
            </w:r>
          </w:p>
          <w:p w:rsidR="008E31F4" w:rsidRPr="001C577C" w:rsidRDefault="008E31F4" w:rsidP="008E31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Грубость, злобность, зависть</w:t>
            </w:r>
          </w:p>
          <w:p w:rsidR="008E31F4" w:rsidRPr="001C577C" w:rsidRDefault="008E31F4" w:rsidP="004E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B" w:rsidRPr="001C577C" w:rsidRDefault="008E31F4" w:rsidP="004E3D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A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="004E3DAB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4E3DAB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же был счастливым в этой </w:t>
            </w:r>
            <w:proofErr w:type="spellStart"/>
            <w:r w:rsidR="004E3DAB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е?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несчастлив?</w:t>
            </w:r>
          </w:p>
          <w:p w:rsidR="008E31F4" w:rsidRPr="001C577C" w:rsidRDefault="008E31F4" w:rsidP="004E3D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Солнце</w:t>
            </w:r>
            <w:proofErr w:type="gramStart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о дарило всем свет и тепло. От этого получало удовольствие. А, значит, было счастливо.</w:t>
            </w:r>
          </w:p>
          <w:p w:rsidR="00CB06AE" w:rsidRPr="001C577C" w:rsidRDefault="00CB06AE" w:rsidP="000D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1F4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уча только злилась. Она была одинока, значит несчастна.</w:t>
            </w:r>
          </w:p>
        </w:tc>
        <w:tc>
          <w:tcPr>
            <w:tcW w:w="2835" w:type="dxa"/>
          </w:tcPr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E1" w:rsidRPr="001C577C" w:rsidRDefault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  <w:p w:rsidR="003C1EE3" w:rsidRPr="001C577C" w:rsidRDefault="003C1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DE9" w:rsidRPr="001C577C" w:rsidRDefault="00CC7DE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1A59" w:rsidRPr="001C577C" w:rsidRDefault="00211A59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1BDB" w:rsidRPr="001C577C" w:rsidRDefault="000D1BDB" w:rsidP="00CC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CE1" w:rsidRPr="001C577C" w:rsidTr="002A53CD">
        <w:tc>
          <w:tcPr>
            <w:tcW w:w="2694" w:type="dxa"/>
          </w:tcPr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77C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1C577C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1C57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F4" w:rsidRPr="001C577C" w:rsidRDefault="008E31F4" w:rsidP="000C3B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 УУД (оценка собственного продвижения)</w:t>
            </w:r>
            <w:proofErr w:type="gramEnd"/>
          </w:p>
          <w:p w:rsidR="000C3B66" w:rsidRPr="001C577C" w:rsidRDefault="000C3B66" w:rsidP="000C3B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78E" w:rsidRPr="001C577C" w:rsidRDefault="00EE378E" w:rsidP="00445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30CE1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читайте слова </w:t>
            </w:r>
            <w:proofErr w:type="gram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  <w:p w:rsidR="00CB06AE" w:rsidRPr="001C577C" w:rsidRDefault="00CB06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Говорить о людях можно и рассказывая о котах и </w:t>
            </w:r>
            <w:proofErr w:type="gramStart"/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орить</w:t>
            </w:r>
            <w:proofErr w:type="gramEnd"/>
            <w:r w:rsidRPr="001C5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важных, серьёзных вещах, рассказывая весёлые сказки»</w:t>
            </w:r>
          </w:p>
          <w:p w:rsidR="00CB06AE" w:rsidRPr="001C577C" w:rsidRDefault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 этой</w:t>
            </w:r>
            <w:r w:rsidR="00CD475B" w:rsidRPr="001C5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на первый взгляд</w:t>
            </w:r>
            <w:r w:rsidR="00CD475B" w:rsidRPr="001C5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6AE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весёлой сказке</w:t>
            </w:r>
            <w:r w:rsidR="00CD475B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="00CD475B" w:rsidRPr="001C577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CD475B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хотел сказать нам что-то очень важное.</w:t>
            </w:r>
          </w:p>
          <w:p w:rsidR="002A53CD" w:rsidRPr="001C577C" w:rsidRDefault="00CD475B" w:rsidP="002A53C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 Какой совет даёт автор читателям?</w:t>
            </w:r>
            <w:r w:rsidR="002A53CD"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3CD" w:rsidRPr="001C577C" w:rsidRDefault="008E31F4" w:rsidP="008E31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F35A1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Быть не только добрыми, но и щедрыми по отношению к окружающим. Сам человек от этого не беднеет, а, наоборот, становится духовно богаче</w:t>
            </w:r>
          </w:p>
          <w:p w:rsidR="00F748B0" w:rsidRPr="001C577C" w:rsidRDefault="00F748B0" w:rsidP="00F748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48B0" w:rsidRPr="001C577C" w:rsidRDefault="00F35A11" w:rsidP="00F748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748B0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ерите </w:t>
            </w:r>
            <w:proofErr w:type="gramStart"/>
            <w:r w:rsidR="00F748B0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ая подходит к нашей сказке</w:t>
            </w:r>
            <w:r w:rsidR="00F748B0"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E31F4" w:rsidRPr="001C577C" w:rsidRDefault="00F748B0" w:rsidP="00F74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1). У скупого середь зимы снега не выпросишь.                                                                               2). Собака на сене лежит – сама не ест </w:t>
            </w:r>
            <w:r w:rsidRPr="001C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ругим не дает.                                                             3).  </w:t>
            </w: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Чем больше отдаешь, тем больше остается.</w:t>
            </w:r>
          </w:p>
          <w:p w:rsidR="008E31F4" w:rsidRPr="001C577C" w:rsidRDefault="008E31F4" w:rsidP="008E31F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End"/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Какой секрет счастья открыл автор каждому из вас?</w:t>
            </w:r>
          </w:p>
          <w:p w:rsidR="008E31F4" w:rsidRPr="001C577C" w:rsidRDefault="008E31F4" w:rsidP="008E31F4">
            <w:pPr>
              <w:ind w:left="142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5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ЧАСТЛИВ ТОТ, КТО УМЕЕТ ДАРИТЬ РАДОСТЬ ДРУГИМ!           </w:t>
            </w:r>
            <w:r w:rsidRPr="001C577C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 xml:space="preserve">                                </w:t>
            </w:r>
          </w:p>
          <w:p w:rsidR="008E31F4" w:rsidRPr="001C577C" w:rsidRDefault="008E31F4" w:rsidP="008E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8B0" w:rsidRPr="001C577C" w:rsidRDefault="008E31F4" w:rsidP="00F7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В этом секрет счастья.</w:t>
            </w:r>
          </w:p>
          <w:p w:rsidR="00A27AD8" w:rsidRPr="001C577C" w:rsidRDefault="00A46063" w:rsidP="00A46063">
            <w:pPr>
              <w:ind w:left="-426" w:right="-143"/>
              <w:rPr>
                <w:rFonts w:ascii="Times New Roman" w:hAnsi="Times New Roman"/>
                <w:sz w:val="28"/>
                <w:szCs w:val="28"/>
              </w:rPr>
            </w:pPr>
            <w:r w:rsidRPr="001C577C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         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 xml:space="preserve">- На следующем уроке мы продолжим </w:t>
            </w:r>
            <w:proofErr w:type="spellStart"/>
            <w:r w:rsidRPr="001C577C">
              <w:rPr>
                <w:rFonts w:ascii="Times New Roman" w:hAnsi="Times New Roman"/>
                <w:sz w:val="28"/>
                <w:szCs w:val="28"/>
              </w:rPr>
              <w:t>зн</w:t>
            </w:r>
            <w:proofErr w:type="spellEnd"/>
            <w:r w:rsidRPr="001C577C">
              <w:rPr>
                <w:rFonts w:ascii="Times New Roman" w:hAnsi="Times New Roman"/>
                <w:sz w:val="28"/>
                <w:szCs w:val="28"/>
              </w:rPr>
              <w:t xml:space="preserve">     знакомиться с творчеством этого </w:t>
            </w:r>
          </w:p>
          <w:p w:rsidR="008E31F4" w:rsidRPr="001C577C" w:rsidRDefault="00A27AD8" w:rsidP="00A46063">
            <w:pPr>
              <w:ind w:left="-426" w:right="-143"/>
              <w:rPr>
                <w:rFonts w:ascii="Times New Roman" w:hAnsi="Times New Roman"/>
                <w:sz w:val="28"/>
                <w:szCs w:val="28"/>
              </w:rPr>
            </w:pPr>
            <w:r w:rsidRPr="001C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063" w:rsidRPr="001C577C">
              <w:rPr>
                <w:rFonts w:ascii="Times New Roman" w:hAnsi="Times New Roman"/>
                <w:sz w:val="28"/>
                <w:szCs w:val="28"/>
              </w:rPr>
              <w:t>за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 xml:space="preserve">  за</w:t>
            </w:r>
            <w:r w:rsidR="00A46063" w:rsidRPr="001C577C">
              <w:rPr>
                <w:rFonts w:ascii="Times New Roman" w:hAnsi="Times New Roman"/>
                <w:sz w:val="28"/>
                <w:szCs w:val="28"/>
              </w:rPr>
              <w:t>мечательного писателя.</w:t>
            </w:r>
          </w:p>
          <w:p w:rsidR="008E31F4" w:rsidRPr="001C577C" w:rsidRDefault="00A46063" w:rsidP="008E31F4">
            <w:pPr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77C">
              <w:rPr>
                <w:rFonts w:ascii="Times New Roman" w:hAnsi="Times New Roman"/>
                <w:sz w:val="28"/>
                <w:szCs w:val="28"/>
              </w:rPr>
              <w:t xml:space="preserve"> А с</w:t>
            </w:r>
            <w:r w:rsidR="008E31F4"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йчас я </w:t>
            </w:r>
            <w:r w:rsidR="00A27AD8"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ю вам напи</w:t>
            </w:r>
            <w:r w:rsidR="008E31F4"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ть </w:t>
            </w:r>
            <w:proofErr w:type="spellStart"/>
            <w:r w:rsidR="008E31F4"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вей</w:t>
            </w:r>
            <w:proofErr w:type="spellEnd"/>
          </w:p>
          <w:p w:rsidR="00A46063" w:rsidRPr="001C577C" w:rsidRDefault="00A27AD8" w:rsidP="008E31F4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:</w:t>
            </w:r>
            <w:r w:rsidR="00A46063" w:rsidRPr="001C57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>С</w:t>
            </w:r>
            <w:r w:rsidR="00A46063" w:rsidRPr="001C577C">
              <w:rPr>
                <w:rFonts w:ascii="Times New Roman" w:hAnsi="Times New Roman"/>
                <w:sz w:val="28"/>
                <w:szCs w:val="28"/>
              </w:rPr>
              <w:t xml:space="preserve">олнце.  </w:t>
            </w:r>
            <w:r w:rsidRPr="001C577C">
              <w:rPr>
                <w:rFonts w:ascii="Times New Roman" w:hAnsi="Times New Roman"/>
                <w:sz w:val="28"/>
                <w:szCs w:val="28"/>
              </w:rPr>
              <w:t>ТУЧА,</w:t>
            </w:r>
            <w:r w:rsidR="00A46063" w:rsidRPr="001C57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C577C" w:rsidRPr="001C577C" w:rsidRDefault="001C577C" w:rsidP="008E31F4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577C" w:rsidRPr="001C577C" w:rsidRDefault="001C577C" w:rsidP="001C57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ы поработали на данном этапе урока, </w:t>
            </w:r>
            <w:r w:rsidRPr="001C577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закрасьте один лучик </w:t>
            </w:r>
            <w:proofErr w:type="gramStart"/>
            <w:r w:rsidRPr="001C577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</w:t>
            </w:r>
            <w:proofErr w:type="gramEnd"/>
            <w:r w:rsidRPr="001C577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1C577C" w:rsidRPr="001C577C" w:rsidRDefault="001C577C" w:rsidP="001C577C">
            <w:pPr>
              <w:pStyle w:val="a4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577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олнышке</w:t>
            </w:r>
            <w:proofErr w:type="gramEnd"/>
            <w:r w:rsidRPr="001C577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в любой цвет.</w:t>
            </w:r>
          </w:p>
          <w:p w:rsidR="00CD475B" w:rsidRPr="001C577C" w:rsidRDefault="009E4D16" w:rsidP="009E4D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!</w:t>
            </w:r>
            <w:r w:rsidRPr="00C244AA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835" w:type="dxa"/>
          </w:tcPr>
          <w:p w:rsidR="00930CE1" w:rsidRPr="001C577C" w:rsidRDefault="0093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Pr="001C577C" w:rsidRDefault="007B09E3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5</w:t>
            </w:r>
          </w:p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5B" w:rsidRPr="001C577C" w:rsidRDefault="002A53CD" w:rsidP="002A53C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</w:p>
          <w:p w:rsidR="00CD475B" w:rsidRPr="001C577C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5B" w:rsidRDefault="00CD4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Pr="001C577C" w:rsidRDefault="007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E3" w:rsidRDefault="007B09E3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Pr="001C577C" w:rsidRDefault="00AA5A8D" w:rsidP="007B0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A8D" w:rsidRPr="001C577C" w:rsidRDefault="00AA5A8D" w:rsidP="00AA5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7</w:t>
            </w:r>
          </w:p>
          <w:p w:rsidR="00CD475B" w:rsidRPr="001C577C" w:rsidRDefault="00CD475B" w:rsidP="00AA5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E1" w:rsidRPr="001C577C" w:rsidTr="002A53CD">
        <w:tc>
          <w:tcPr>
            <w:tcW w:w="2694" w:type="dxa"/>
          </w:tcPr>
          <w:p w:rsidR="00930CE1" w:rsidRPr="00AA5A8D" w:rsidRDefault="00CB0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Домашнее задание</w:t>
            </w:r>
          </w:p>
        </w:tc>
        <w:tc>
          <w:tcPr>
            <w:tcW w:w="4962" w:type="dxa"/>
          </w:tcPr>
          <w:p w:rsidR="00930CE1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1. Пересказ с опорой на ключевые слова.</w:t>
            </w: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sz w:val="28"/>
                <w:szCs w:val="28"/>
              </w:rPr>
              <w:t>2. Составить словесный портрет одного из героев по плану.</w:t>
            </w:r>
          </w:p>
          <w:p w:rsidR="00CB06AE" w:rsidRPr="001C577C" w:rsidRDefault="00CB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CE1" w:rsidRPr="001C577C" w:rsidRDefault="00252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AA5A8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034E40" w:rsidRPr="001C577C" w:rsidRDefault="00034E40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 w:rsidP="0037189B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 w:rsidP="0037189B">
      <w:pPr>
        <w:rPr>
          <w:rFonts w:ascii="Times New Roman" w:hAnsi="Times New Roman" w:cs="Times New Roman"/>
          <w:sz w:val="28"/>
          <w:szCs w:val="28"/>
        </w:rPr>
      </w:pPr>
    </w:p>
    <w:p w:rsidR="00A46063" w:rsidRPr="001C577C" w:rsidRDefault="00A46063" w:rsidP="00A46063">
      <w:pPr>
        <w:spacing w:before="100" w:beforeAutospacing="1" w:after="100" w:afterAutospacing="1" w:line="240" w:lineRule="auto"/>
        <w:ind w:left="-426"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7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к </w:t>
      </w:r>
      <w:r w:rsidRPr="001C5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о делать:</w:t>
      </w:r>
      <w:r w:rsidRPr="001C57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proofErr w:type="gramStart"/>
      <w:r w:rsidRPr="001C5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ие (обычно существительное)___________________________ </w:t>
      </w:r>
      <w:r w:rsidRPr="001C5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писание (обычно прилагательное)____________________________</w:t>
      </w:r>
      <w:r w:rsidRPr="001C5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ействия___________________________________________________ </w:t>
      </w:r>
      <w:r w:rsidRPr="001C5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увство (фраза)_____________________________________________</w:t>
      </w:r>
      <w:r w:rsidRPr="001C5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вторение сути____________________________________________ </w:t>
      </w:r>
      <w:proofErr w:type="gramEnd"/>
    </w:p>
    <w:p w:rsidR="00A46063" w:rsidRPr="001C577C" w:rsidRDefault="00A46063" w:rsidP="00A46063">
      <w:pPr>
        <w:ind w:left="-426"/>
        <w:rPr>
          <w:rFonts w:ascii="Times New Roman" w:hAnsi="Times New Roman"/>
          <w:noProof/>
          <w:sz w:val="28"/>
          <w:szCs w:val="28"/>
          <w:lang w:eastAsia="ru-RU"/>
        </w:rPr>
      </w:pPr>
      <w:r w:rsidRPr="001C57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63" w:rsidRPr="001C577C" w:rsidRDefault="00A46063" w:rsidP="0037189B">
      <w:pPr>
        <w:rPr>
          <w:rFonts w:ascii="Times New Roman" w:hAnsi="Times New Roman" w:cs="Times New Roman"/>
          <w:sz w:val="28"/>
          <w:szCs w:val="28"/>
        </w:rPr>
      </w:pPr>
    </w:p>
    <w:sectPr w:rsidR="00A46063" w:rsidRPr="001C577C" w:rsidSect="00034E4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642"/>
    <w:multiLevelType w:val="hybridMultilevel"/>
    <w:tmpl w:val="E358580A"/>
    <w:lvl w:ilvl="0" w:tplc="F3E8B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40"/>
    <w:rsid w:val="000234C8"/>
    <w:rsid w:val="00034E40"/>
    <w:rsid w:val="00064B9E"/>
    <w:rsid w:val="000C3B66"/>
    <w:rsid w:val="000C7A41"/>
    <w:rsid w:val="000D1BDB"/>
    <w:rsid w:val="000D4CC9"/>
    <w:rsid w:val="000F6D88"/>
    <w:rsid w:val="000F76D6"/>
    <w:rsid w:val="00162631"/>
    <w:rsid w:val="001C577C"/>
    <w:rsid w:val="001C5DDB"/>
    <w:rsid w:val="001C6A60"/>
    <w:rsid w:val="001F7F4B"/>
    <w:rsid w:val="00211A59"/>
    <w:rsid w:val="00216641"/>
    <w:rsid w:val="0023113F"/>
    <w:rsid w:val="00234C82"/>
    <w:rsid w:val="002366E0"/>
    <w:rsid w:val="002524FF"/>
    <w:rsid w:val="00254E0A"/>
    <w:rsid w:val="0025697E"/>
    <w:rsid w:val="00266D64"/>
    <w:rsid w:val="002A53CD"/>
    <w:rsid w:val="002D5325"/>
    <w:rsid w:val="0037189B"/>
    <w:rsid w:val="00377A7F"/>
    <w:rsid w:val="003A5479"/>
    <w:rsid w:val="003C1EE3"/>
    <w:rsid w:val="003C2B2A"/>
    <w:rsid w:val="004458E2"/>
    <w:rsid w:val="00470B15"/>
    <w:rsid w:val="004A5973"/>
    <w:rsid w:val="004E3DAB"/>
    <w:rsid w:val="00542A5C"/>
    <w:rsid w:val="005766EE"/>
    <w:rsid w:val="00617915"/>
    <w:rsid w:val="00667AA8"/>
    <w:rsid w:val="00685FCD"/>
    <w:rsid w:val="006C27E8"/>
    <w:rsid w:val="006C421A"/>
    <w:rsid w:val="006D617B"/>
    <w:rsid w:val="007351C5"/>
    <w:rsid w:val="00751F09"/>
    <w:rsid w:val="00776CD6"/>
    <w:rsid w:val="007B09E3"/>
    <w:rsid w:val="007D5FF0"/>
    <w:rsid w:val="007E00AA"/>
    <w:rsid w:val="007E0A61"/>
    <w:rsid w:val="007F0D34"/>
    <w:rsid w:val="00862FC8"/>
    <w:rsid w:val="008B2C64"/>
    <w:rsid w:val="008E31F4"/>
    <w:rsid w:val="008E7217"/>
    <w:rsid w:val="009243C0"/>
    <w:rsid w:val="00930CE1"/>
    <w:rsid w:val="009505E0"/>
    <w:rsid w:val="00957FAC"/>
    <w:rsid w:val="0097017D"/>
    <w:rsid w:val="009779EE"/>
    <w:rsid w:val="009C31F5"/>
    <w:rsid w:val="009E4D16"/>
    <w:rsid w:val="00A27AD8"/>
    <w:rsid w:val="00A46063"/>
    <w:rsid w:val="00AA5A8D"/>
    <w:rsid w:val="00AB5741"/>
    <w:rsid w:val="00AD0D15"/>
    <w:rsid w:val="00AE608B"/>
    <w:rsid w:val="00B25617"/>
    <w:rsid w:val="00B26472"/>
    <w:rsid w:val="00B46DF7"/>
    <w:rsid w:val="00B7155C"/>
    <w:rsid w:val="00BA4338"/>
    <w:rsid w:val="00BB4746"/>
    <w:rsid w:val="00BC2901"/>
    <w:rsid w:val="00BC532A"/>
    <w:rsid w:val="00C82492"/>
    <w:rsid w:val="00CB06AE"/>
    <w:rsid w:val="00CC7DE9"/>
    <w:rsid w:val="00CD475B"/>
    <w:rsid w:val="00D45E8E"/>
    <w:rsid w:val="00E12C0C"/>
    <w:rsid w:val="00E9060A"/>
    <w:rsid w:val="00EB1C40"/>
    <w:rsid w:val="00EE378E"/>
    <w:rsid w:val="00F260B9"/>
    <w:rsid w:val="00F30B22"/>
    <w:rsid w:val="00F35A11"/>
    <w:rsid w:val="00F748B0"/>
    <w:rsid w:val="00F94E95"/>
    <w:rsid w:val="00FC7D5F"/>
    <w:rsid w:val="00FD1684"/>
    <w:rsid w:val="00FF05D8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0A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79EE"/>
    <w:pPr>
      <w:spacing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8E72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E7217"/>
  </w:style>
  <w:style w:type="paragraph" w:styleId="a7">
    <w:name w:val="Body Text First Indent"/>
    <w:basedOn w:val="a5"/>
    <w:link w:val="a8"/>
    <w:rsid w:val="008E7217"/>
    <w:pPr>
      <w:spacing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Красная строка Знак"/>
    <w:basedOn w:val="a6"/>
    <w:link w:val="a7"/>
    <w:rsid w:val="008E72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A53CD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3F0F-1C5A-4802-B2D2-FA00D3F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19</cp:revision>
  <cp:lastPrinted>2014-04-21T02:21:00Z</cp:lastPrinted>
  <dcterms:created xsi:type="dcterms:W3CDTF">2012-04-16T07:29:00Z</dcterms:created>
  <dcterms:modified xsi:type="dcterms:W3CDTF">2014-04-21T02:22:00Z</dcterms:modified>
</cp:coreProperties>
</file>